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78390" w14:textId="261032FC" w:rsidR="00C41EF9" w:rsidRDefault="009F2129" w:rsidP="009F2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</w:t>
      </w:r>
    </w:p>
    <w:p w14:paraId="5680B0C2" w14:textId="6FA37A8D" w:rsidR="009F2129" w:rsidRDefault="009F2129" w:rsidP="009F2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ных 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енства Полевского городского округа по легкой атлетике «День бегуна» среди обучающихся 5-х классов общеобразовательных учреждений.</w:t>
      </w:r>
    </w:p>
    <w:p w14:paraId="6DA16BEE" w14:textId="64B67B46" w:rsidR="009F2129" w:rsidRDefault="009F2129" w:rsidP="009F21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42956" w14:textId="00F6B256" w:rsidR="009F2129" w:rsidRDefault="009F2129" w:rsidP="00EB6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4.11.2019 г                   Манеж МАОУ ПГО «СОШ-лицей №4 «Интеллект»</w:t>
      </w:r>
    </w:p>
    <w:p w14:paraId="132446A4" w14:textId="77777777" w:rsidR="00EF4456" w:rsidRDefault="00EF4456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742007" w14:textId="53FDA600" w:rsidR="009F2129" w:rsidRDefault="009F212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4831"/>
        <w:gridCol w:w="1134"/>
        <w:gridCol w:w="1134"/>
        <w:gridCol w:w="1270"/>
      </w:tblGrid>
      <w:tr w:rsidR="009F2129" w14:paraId="56B4DD3B" w14:textId="77777777" w:rsidTr="00B57FF2">
        <w:tc>
          <w:tcPr>
            <w:tcW w:w="976" w:type="dxa"/>
          </w:tcPr>
          <w:p w14:paraId="23FBA228" w14:textId="4A7BB67A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1" w:type="dxa"/>
          </w:tcPr>
          <w:p w14:paraId="0788A184" w14:textId="308F03D1" w:rsidR="009F2129" w:rsidRDefault="009F2129" w:rsidP="007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</w:tcPr>
          <w:p w14:paraId="521DDD4C" w14:textId="77777777" w:rsidR="009F2129" w:rsidRDefault="009F2129" w:rsidP="009F2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  <w:p w14:paraId="2FD6AB11" w14:textId="285F2BE1" w:rsidR="009F2129" w:rsidRDefault="00B57FF2" w:rsidP="009F2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F21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  <w:r w:rsidR="009F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21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2129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0" w:type="dxa"/>
          </w:tcPr>
          <w:p w14:paraId="71576A6B" w14:textId="77777777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14:paraId="596D71D5" w14:textId="27DA00A4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</w:tr>
      <w:tr w:rsidR="009F2129" w14:paraId="124B666C" w14:textId="77777777" w:rsidTr="00B57FF2">
        <w:tc>
          <w:tcPr>
            <w:tcW w:w="976" w:type="dxa"/>
          </w:tcPr>
          <w:p w14:paraId="73980D00" w14:textId="419A78B7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14:paraId="2B37C0C6" w14:textId="554154DA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юз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14EB2481" w14:textId="68635F13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1BE421A9" w14:textId="7CF7F793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0" w:type="dxa"/>
          </w:tcPr>
          <w:p w14:paraId="19EC1E19" w14:textId="56FAC30A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F4456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</w:p>
        </w:tc>
      </w:tr>
      <w:tr w:rsidR="009F2129" w14:paraId="1C055B45" w14:textId="77777777" w:rsidTr="00B57FF2">
        <w:tc>
          <w:tcPr>
            <w:tcW w:w="976" w:type="dxa"/>
          </w:tcPr>
          <w:p w14:paraId="71A4FFB1" w14:textId="2EC5AA86" w:rsidR="009F2129" w:rsidRDefault="009F2129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14:paraId="61F22DEC" w14:textId="4F58A6F1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олд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22D8A40F" w14:textId="4A5C3267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6C1A8772" w14:textId="66B1B178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0" w:type="dxa"/>
          </w:tcPr>
          <w:p w14:paraId="50CB22DD" w14:textId="1DB6B359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F4456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</w:p>
        </w:tc>
      </w:tr>
      <w:tr w:rsidR="009F2129" w14:paraId="0D95A038" w14:textId="77777777" w:rsidTr="00B57FF2">
        <w:tc>
          <w:tcPr>
            <w:tcW w:w="976" w:type="dxa"/>
          </w:tcPr>
          <w:p w14:paraId="148B1786" w14:textId="66231B72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14:paraId="37121EA9" w14:textId="4F166009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ра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4D2F0EF6" w14:textId="66850D2B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215DDDD8" w14:textId="3C301F12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0" w:type="dxa"/>
          </w:tcPr>
          <w:p w14:paraId="29145F38" w14:textId="467410A4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F4456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</w:p>
        </w:tc>
      </w:tr>
      <w:tr w:rsidR="009F2129" w14:paraId="7229D1DF" w14:textId="77777777" w:rsidTr="00B57FF2">
        <w:tc>
          <w:tcPr>
            <w:tcW w:w="976" w:type="dxa"/>
          </w:tcPr>
          <w:p w14:paraId="403032A6" w14:textId="79361449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14:paraId="1413EDE3" w14:textId="6AD8FCAC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тан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олевской»</w:t>
            </w:r>
          </w:p>
        </w:tc>
        <w:tc>
          <w:tcPr>
            <w:tcW w:w="1134" w:type="dxa"/>
          </w:tcPr>
          <w:p w14:paraId="5B99E04D" w14:textId="52532F8C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14:paraId="393EC4B6" w14:textId="18B33DCC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0" w:type="dxa"/>
          </w:tcPr>
          <w:p w14:paraId="380D52AF" w14:textId="4A995B85" w:rsidR="009F2129" w:rsidRDefault="00B57FF2" w:rsidP="00EB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EF4456">
              <w:rPr>
                <w:rFonts w:ascii="Times New Roman" w:hAnsi="Times New Roman" w:cs="Times New Roman"/>
                <w:sz w:val="28"/>
                <w:szCs w:val="28"/>
              </w:rPr>
              <w:t xml:space="preserve"> оч.</w:t>
            </w:r>
          </w:p>
        </w:tc>
      </w:tr>
    </w:tbl>
    <w:p w14:paraId="44D638C6" w14:textId="77777777" w:rsidR="009F2129" w:rsidRDefault="009F212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864362" w14:textId="45EF5A1C" w:rsidR="00C41EF9" w:rsidRDefault="00BD665A" w:rsidP="00EB67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:</w:t>
      </w:r>
    </w:p>
    <w:p w14:paraId="0A60ACDB" w14:textId="4289D50B" w:rsidR="00EF4456" w:rsidRDefault="00EF4456" w:rsidP="00D60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3403"/>
        <w:gridCol w:w="1270"/>
      </w:tblGrid>
      <w:tr w:rsidR="00BD665A" w14:paraId="325DBB40" w14:textId="77777777" w:rsidTr="00BD665A">
        <w:tc>
          <w:tcPr>
            <w:tcW w:w="988" w:type="dxa"/>
          </w:tcPr>
          <w:p w14:paraId="1135B9A8" w14:textId="4BEA8737" w:rsidR="00BD665A" w:rsidRDefault="00BD665A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552028C3" w14:textId="3DEF01DE" w:rsidR="00BD665A" w:rsidRDefault="00BD665A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Юлия</w:t>
            </w:r>
          </w:p>
        </w:tc>
        <w:tc>
          <w:tcPr>
            <w:tcW w:w="3403" w:type="dxa"/>
          </w:tcPr>
          <w:p w14:paraId="4DC8ACA9" w14:textId="14A96E96" w:rsidR="00BD665A" w:rsidRDefault="00BD665A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олдн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2694B7D9" w14:textId="27886A96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ч.</w:t>
            </w:r>
          </w:p>
        </w:tc>
      </w:tr>
      <w:tr w:rsidR="00BD665A" w14:paraId="36D2AD3A" w14:textId="77777777" w:rsidTr="00BD665A">
        <w:tc>
          <w:tcPr>
            <w:tcW w:w="988" w:type="dxa"/>
          </w:tcPr>
          <w:p w14:paraId="50E561A9" w14:textId="4DED3B2F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0AE08151" w14:textId="4D4BBCAC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я</w:t>
            </w:r>
          </w:p>
        </w:tc>
        <w:tc>
          <w:tcPr>
            <w:tcW w:w="3403" w:type="dxa"/>
          </w:tcPr>
          <w:p w14:paraId="61CDA9A2" w14:textId="13630F79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ра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29F1A84F" w14:textId="0914CDF3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ч.</w:t>
            </w:r>
          </w:p>
        </w:tc>
      </w:tr>
      <w:tr w:rsidR="00BD665A" w14:paraId="2170ADE4" w14:textId="77777777" w:rsidTr="00BD665A">
        <w:tc>
          <w:tcPr>
            <w:tcW w:w="988" w:type="dxa"/>
          </w:tcPr>
          <w:p w14:paraId="4B4C4B55" w14:textId="7E2D9972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48F2DDBC" w14:textId="3386F355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а Анастасия</w:t>
            </w:r>
          </w:p>
        </w:tc>
        <w:tc>
          <w:tcPr>
            <w:tcW w:w="3403" w:type="dxa"/>
          </w:tcPr>
          <w:p w14:paraId="283157AE" w14:textId="1CD06D20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юз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07FD74A6" w14:textId="55A078CD" w:rsidR="00BD665A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ч.</w:t>
            </w:r>
          </w:p>
        </w:tc>
      </w:tr>
    </w:tbl>
    <w:p w14:paraId="61FB57B2" w14:textId="60920587" w:rsidR="00BD665A" w:rsidRDefault="00BD665A" w:rsidP="00D60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8D6C4E" w14:textId="7F80CD70" w:rsidR="00C41EF9" w:rsidRDefault="00C41EF9" w:rsidP="00D60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6517A" w14:textId="48551B0E" w:rsidR="00C41EF9" w:rsidRDefault="00EF4456" w:rsidP="00D60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3403"/>
        <w:gridCol w:w="1270"/>
      </w:tblGrid>
      <w:tr w:rsidR="00EF4456" w14:paraId="580B64C3" w14:textId="77777777" w:rsidTr="00410C53">
        <w:tc>
          <w:tcPr>
            <w:tcW w:w="988" w:type="dxa"/>
          </w:tcPr>
          <w:p w14:paraId="05E9E323" w14:textId="77777777" w:rsidR="00EF4456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78BB7061" w14:textId="34102AF1" w:rsidR="00EF4456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403" w:type="dxa"/>
          </w:tcPr>
          <w:p w14:paraId="49D3420F" w14:textId="670E99D1" w:rsidR="00EF4456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Зюз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489A0700" w14:textId="57BB1D41" w:rsidR="00EF4456" w:rsidRDefault="00EF4456" w:rsidP="00D60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оч.</w:t>
            </w:r>
          </w:p>
        </w:tc>
      </w:tr>
      <w:tr w:rsidR="00EF4456" w14:paraId="16B1F125" w14:textId="77777777" w:rsidTr="00410C53">
        <w:tc>
          <w:tcPr>
            <w:tcW w:w="988" w:type="dxa"/>
          </w:tcPr>
          <w:p w14:paraId="48257DE8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615C0ACA" w14:textId="52851C93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ых Никита</w:t>
            </w:r>
          </w:p>
        </w:tc>
        <w:tc>
          <w:tcPr>
            <w:tcW w:w="3403" w:type="dxa"/>
          </w:tcPr>
          <w:p w14:paraId="2316DB99" w14:textId="5C4318C9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ра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3EF34BDB" w14:textId="16C72BCF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ч.</w:t>
            </w:r>
          </w:p>
        </w:tc>
      </w:tr>
      <w:tr w:rsidR="00EF4456" w14:paraId="337C6304" w14:textId="77777777" w:rsidTr="00410C53">
        <w:tc>
          <w:tcPr>
            <w:tcW w:w="988" w:type="dxa"/>
          </w:tcPr>
          <w:p w14:paraId="437CD116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266E1F1F" w14:textId="42D699B3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у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3403" w:type="dxa"/>
          </w:tcPr>
          <w:p w14:paraId="69ACB1D7" w14:textId="151ABF2C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ра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14:paraId="212F6D2F" w14:textId="5C3BE616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ч.</w:t>
            </w:r>
          </w:p>
        </w:tc>
      </w:tr>
    </w:tbl>
    <w:p w14:paraId="7CFA4B04" w14:textId="77777777" w:rsidR="009F2129" w:rsidRDefault="009F212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888605" w14:textId="0D8A391F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E22CC" w14:textId="3B4998FE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7F1A8C" w14:textId="542A3145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B0F7AF" w14:textId="2D1AE9B0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83DB2D" w14:textId="697C502C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C8784" w14:textId="1E87C37F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3B23B" w14:textId="60B96C21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01E287" w14:textId="0E5C26F1" w:rsidR="00C41EF9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9227A" w14:textId="77777777" w:rsidR="00C41EF9" w:rsidRDefault="00C41EF9" w:rsidP="00C4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4831"/>
        <w:gridCol w:w="1134"/>
        <w:gridCol w:w="1134"/>
        <w:gridCol w:w="1270"/>
      </w:tblGrid>
      <w:tr w:rsidR="00EF4456" w14:paraId="30E1BEC1" w14:textId="77777777" w:rsidTr="00410C53">
        <w:tc>
          <w:tcPr>
            <w:tcW w:w="976" w:type="dxa"/>
          </w:tcPr>
          <w:p w14:paraId="7A8F3422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831" w:type="dxa"/>
          </w:tcPr>
          <w:p w14:paraId="62CFEA7F" w14:textId="77777777" w:rsidR="00EF4456" w:rsidRDefault="00EF4456" w:rsidP="00706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68" w:type="dxa"/>
            <w:gridSpan w:val="2"/>
          </w:tcPr>
          <w:p w14:paraId="5D63E493" w14:textId="77777777" w:rsidR="00EF4456" w:rsidRDefault="00EF4456" w:rsidP="00410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  <w:p w14:paraId="5C44BE75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.           Дев.</w:t>
            </w:r>
          </w:p>
        </w:tc>
        <w:tc>
          <w:tcPr>
            <w:tcW w:w="1270" w:type="dxa"/>
          </w:tcPr>
          <w:p w14:paraId="544B6D4A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14:paraId="6CAC811A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мест</w:t>
            </w:r>
          </w:p>
        </w:tc>
      </w:tr>
      <w:tr w:rsidR="00EF4456" w14:paraId="7EB98F38" w14:textId="77777777" w:rsidTr="00410C53">
        <w:tc>
          <w:tcPr>
            <w:tcW w:w="976" w:type="dxa"/>
          </w:tcPr>
          <w:p w14:paraId="5F5FB2C6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1" w:type="dxa"/>
          </w:tcPr>
          <w:p w14:paraId="755A4CC3" w14:textId="469198C5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4»</w:t>
            </w:r>
          </w:p>
        </w:tc>
        <w:tc>
          <w:tcPr>
            <w:tcW w:w="1134" w:type="dxa"/>
          </w:tcPr>
          <w:p w14:paraId="243FD831" w14:textId="3077C36C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</w:tcPr>
          <w:p w14:paraId="40559350" w14:textId="038AABAF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0" w:type="dxa"/>
          </w:tcPr>
          <w:p w14:paraId="2E0130CA" w14:textId="3E70E316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EF4456" w14:paraId="3231E37F" w14:textId="77777777" w:rsidTr="00410C53">
        <w:tc>
          <w:tcPr>
            <w:tcW w:w="976" w:type="dxa"/>
          </w:tcPr>
          <w:p w14:paraId="2FB84F61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1" w:type="dxa"/>
          </w:tcPr>
          <w:p w14:paraId="4CCA15C7" w14:textId="10330916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-лицей № 4 «Интеллект»</w:t>
            </w:r>
          </w:p>
        </w:tc>
        <w:tc>
          <w:tcPr>
            <w:tcW w:w="1134" w:type="dxa"/>
          </w:tcPr>
          <w:p w14:paraId="7FB24F74" w14:textId="27DAC687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14:paraId="769EFF03" w14:textId="32C01C5A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270" w:type="dxa"/>
          </w:tcPr>
          <w:p w14:paraId="4CAA0941" w14:textId="745C4C8B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EF4456" w14:paraId="3FB25E18" w14:textId="77777777" w:rsidTr="00410C53">
        <w:tc>
          <w:tcPr>
            <w:tcW w:w="976" w:type="dxa"/>
          </w:tcPr>
          <w:p w14:paraId="3EF153A8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1" w:type="dxa"/>
          </w:tcPr>
          <w:p w14:paraId="4B2329AD" w14:textId="0F1B4C10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ГО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 № 21 Эрудит»</w:t>
            </w:r>
          </w:p>
        </w:tc>
        <w:tc>
          <w:tcPr>
            <w:tcW w:w="1134" w:type="dxa"/>
          </w:tcPr>
          <w:p w14:paraId="1F029CEE" w14:textId="41FEF60E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14:paraId="424B0A16" w14:textId="2E9DD4C1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0" w:type="dxa"/>
          </w:tcPr>
          <w:p w14:paraId="53CECD9A" w14:textId="2181CBFC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</w:tr>
      <w:tr w:rsidR="00EF4456" w14:paraId="24C8501C" w14:textId="77777777" w:rsidTr="00410C53">
        <w:tc>
          <w:tcPr>
            <w:tcW w:w="976" w:type="dxa"/>
          </w:tcPr>
          <w:p w14:paraId="38D08DB2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1" w:type="dxa"/>
          </w:tcPr>
          <w:p w14:paraId="33D8AA60" w14:textId="596A214F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6»</w:t>
            </w:r>
          </w:p>
        </w:tc>
        <w:tc>
          <w:tcPr>
            <w:tcW w:w="1134" w:type="dxa"/>
          </w:tcPr>
          <w:p w14:paraId="1A0CEE02" w14:textId="0CD650B6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</w:tcPr>
          <w:p w14:paraId="7D1380FD" w14:textId="46D1FA87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0" w:type="dxa"/>
          </w:tcPr>
          <w:p w14:paraId="704867F0" w14:textId="1B579BC1" w:rsidR="00EF4456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A60828" w14:paraId="57CDCD1D" w14:textId="77777777" w:rsidTr="00410C53">
        <w:tc>
          <w:tcPr>
            <w:tcW w:w="976" w:type="dxa"/>
          </w:tcPr>
          <w:p w14:paraId="1A935E94" w14:textId="0D42C41B" w:rsidR="00A60828" w:rsidRDefault="00A60828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1" w:type="dxa"/>
          </w:tcPr>
          <w:p w14:paraId="22A004FF" w14:textId="42377681" w:rsidR="00A60828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 8»</w:t>
            </w:r>
          </w:p>
        </w:tc>
        <w:tc>
          <w:tcPr>
            <w:tcW w:w="1134" w:type="dxa"/>
          </w:tcPr>
          <w:p w14:paraId="6FEC6B13" w14:textId="38293CDE" w:rsidR="00A60828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14:paraId="5BD499D5" w14:textId="70968253" w:rsidR="00A60828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270" w:type="dxa"/>
          </w:tcPr>
          <w:p w14:paraId="061E69CF" w14:textId="05D2F9D7" w:rsidR="00A60828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DC6E0A" w14:paraId="4F4A1505" w14:textId="77777777" w:rsidTr="00410C53">
        <w:tc>
          <w:tcPr>
            <w:tcW w:w="976" w:type="dxa"/>
          </w:tcPr>
          <w:p w14:paraId="40D4CA1F" w14:textId="68154392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31" w:type="dxa"/>
          </w:tcPr>
          <w:p w14:paraId="3E5ADFE7" w14:textId="21D3ADEF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20»</w:t>
            </w:r>
          </w:p>
        </w:tc>
        <w:tc>
          <w:tcPr>
            <w:tcW w:w="1134" w:type="dxa"/>
          </w:tcPr>
          <w:p w14:paraId="3F4C7630" w14:textId="57C116F7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134" w:type="dxa"/>
          </w:tcPr>
          <w:p w14:paraId="735EDE09" w14:textId="053E3D9A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270" w:type="dxa"/>
          </w:tcPr>
          <w:p w14:paraId="1978EDDE" w14:textId="56711E02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  <w:tr w:rsidR="00DC6E0A" w14:paraId="54389FAD" w14:textId="77777777" w:rsidTr="00410C53">
        <w:tc>
          <w:tcPr>
            <w:tcW w:w="976" w:type="dxa"/>
          </w:tcPr>
          <w:p w14:paraId="477721F3" w14:textId="1B528ABD" w:rsidR="00DC6E0A" w:rsidRDefault="00DC6E0A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1" w:type="dxa"/>
          </w:tcPr>
          <w:p w14:paraId="405E48FC" w14:textId="199552E4" w:rsidR="00DC6E0A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8»</w:t>
            </w:r>
          </w:p>
        </w:tc>
        <w:tc>
          <w:tcPr>
            <w:tcW w:w="1134" w:type="dxa"/>
          </w:tcPr>
          <w:p w14:paraId="7C22BFFD" w14:textId="1C7E78E9" w:rsidR="00DC6E0A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14:paraId="5C2C41F2" w14:textId="45209EFB" w:rsidR="00DC6E0A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0" w:type="dxa"/>
          </w:tcPr>
          <w:p w14:paraId="28EAD6A1" w14:textId="670CBB49" w:rsidR="00DC6E0A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706F09" w14:paraId="42212218" w14:textId="77777777" w:rsidTr="00410C53">
        <w:tc>
          <w:tcPr>
            <w:tcW w:w="976" w:type="dxa"/>
          </w:tcPr>
          <w:p w14:paraId="096D3BE6" w14:textId="0C25CBE3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31" w:type="dxa"/>
          </w:tcPr>
          <w:p w14:paraId="3E9F8F3E" w14:textId="6AEEA4BE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 13 с УИОП»</w:t>
            </w:r>
          </w:p>
        </w:tc>
        <w:tc>
          <w:tcPr>
            <w:tcW w:w="1134" w:type="dxa"/>
          </w:tcPr>
          <w:p w14:paraId="0A470934" w14:textId="1362DAD2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</w:tcPr>
          <w:p w14:paraId="6238D4E6" w14:textId="21F35B1C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0" w:type="dxa"/>
          </w:tcPr>
          <w:p w14:paraId="394C608F" w14:textId="22C944E6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706F09" w14:paraId="22A9E15B" w14:textId="77777777" w:rsidTr="00410C53">
        <w:tc>
          <w:tcPr>
            <w:tcW w:w="976" w:type="dxa"/>
          </w:tcPr>
          <w:p w14:paraId="35701495" w14:textId="50A9F8EA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1" w:type="dxa"/>
          </w:tcPr>
          <w:p w14:paraId="27D275DE" w14:textId="2CD4C90D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7»</w:t>
            </w:r>
          </w:p>
        </w:tc>
        <w:tc>
          <w:tcPr>
            <w:tcW w:w="1134" w:type="dxa"/>
          </w:tcPr>
          <w:p w14:paraId="5000820A" w14:textId="178D1EC9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134" w:type="dxa"/>
          </w:tcPr>
          <w:p w14:paraId="3E89A2E8" w14:textId="526EA5C3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270" w:type="dxa"/>
          </w:tcPr>
          <w:p w14:paraId="413B7FFD" w14:textId="390B2C74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</w:tr>
      <w:tr w:rsidR="00706F09" w14:paraId="022A8382" w14:textId="77777777" w:rsidTr="00410C53">
        <w:tc>
          <w:tcPr>
            <w:tcW w:w="976" w:type="dxa"/>
          </w:tcPr>
          <w:p w14:paraId="514663B8" w14:textId="123CBF9E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1" w:type="dxa"/>
          </w:tcPr>
          <w:p w14:paraId="146C6928" w14:textId="4E03BD41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ПГО «СОШ № 1 им. Героя Советского Союза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гой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1E0AD8CF" w14:textId="39F13C0E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14:paraId="212C364C" w14:textId="0A536E1C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270" w:type="dxa"/>
          </w:tcPr>
          <w:p w14:paraId="382BC4D2" w14:textId="0E087F1C" w:rsidR="00706F09" w:rsidRDefault="00706F09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</w:tr>
    </w:tbl>
    <w:p w14:paraId="33B607A2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4F93F0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ы:</w:t>
      </w:r>
    </w:p>
    <w:p w14:paraId="2CEB3FF8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3403"/>
        <w:gridCol w:w="1270"/>
      </w:tblGrid>
      <w:tr w:rsidR="00EF4456" w14:paraId="065DAB92" w14:textId="77777777" w:rsidTr="00410C53">
        <w:tc>
          <w:tcPr>
            <w:tcW w:w="988" w:type="dxa"/>
          </w:tcPr>
          <w:p w14:paraId="5801E881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5C418DC7" w14:textId="25C97C6A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София</w:t>
            </w:r>
          </w:p>
        </w:tc>
        <w:tc>
          <w:tcPr>
            <w:tcW w:w="3403" w:type="dxa"/>
          </w:tcPr>
          <w:p w14:paraId="59E9013B" w14:textId="71E68A7A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 13 с УИОП»</w:t>
            </w:r>
          </w:p>
        </w:tc>
        <w:tc>
          <w:tcPr>
            <w:tcW w:w="1270" w:type="dxa"/>
          </w:tcPr>
          <w:p w14:paraId="5AE10A86" w14:textId="11D4019C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ч.</w:t>
            </w:r>
          </w:p>
        </w:tc>
      </w:tr>
      <w:tr w:rsidR="00EF4456" w14:paraId="0FB6C55D" w14:textId="77777777" w:rsidTr="00410C53">
        <w:tc>
          <w:tcPr>
            <w:tcW w:w="988" w:type="dxa"/>
          </w:tcPr>
          <w:p w14:paraId="528BC14D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568388D4" w14:textId="5A810373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х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3403" w:type="dxa"/>
          </w:tcPr>
          <w:p w14:paraId="0F250F66" w14:textId="377EAC6E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4»</w:t>
            </w:r>
          </w:p>
        </w:tc>
        <w:tc>
          <w:tcPr>
            <w:tcW w:w="1270" w:type="dxa"/>
          </w:tcPr>
          <w:p w14:paraId="453694F5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2801">
              <w:rPr>
                <w:rFonts w:ascii="Times New Roman" w:hAnsi="Times New Roman" w:cs="Times New Roman"/>
                <w:sz w:val="28"/>
                <w:szCs w:val="28"/>
              </w:rPr>
              <w:t>7 оч.</w:t>
            </w:r>
          </w:p>
          <w:p w14:paraId="1BCC827D" w14:textId="7D313C29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,72)</w:t>
            </w:r>
          </w:p>
        </w:tc>
      </w:tr>
      <w:tr w:rsidR="00EF4456" w14:paraId="60D8BD7E" w14:textId="77777777" w:rsidTr="00410C53">
        <w:tc>
          <w:tcPr>
            <w:tcW w:w="988" w:type="dxa"/>
          </w:tcPr>
          <w:p w14:paraId="71BE2CFD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27D0EC8F" w14:textId="1BCCF346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Анастасия</w:t>
            </w:r>
          </w:p>
        </w:tc>
        <w:tc>
          <w:tcPr>
            <w:tcW w:w="3403" w:type="dxa"/>
          </w:tcPr>
          <w:p w14:paraId="150FED2A" w14:textId="6815B3FB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6»</w:t>
            </w:r>
          </w:p>
        </w:tc>
        <w:tc>
          <w:tcPr>
            <w:tcW w:w="1270" w:type="dxa"/>
          </w:tcPr>
          <w:p w14:paraId="56B5B194" w14:textId="77777777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ч.</w:t>
            </w:r>
          </w:p>
          <w:p w14:paraId="1F0A151D" w14:textId="082EB1E5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,14)</w:t>
            </w:r>
          </w:p>
        </w:tc>
      </w:tr>
      <w:tr w:rsidR="00B72801" w14:paraId="7EBBFF2D" w14:textId="77777777" w:rsidTr="00410C53">
        <w:tc>
          <w:tcPr>
            <w:tcW w:w="988" w:type="dxa"/>
          </w:tcPr>
          <w:p w14:paraId="323B2C69" w14:textId="77777777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23237DE8" w14:textId="5A1D7D5C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г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03" w:type="dxa"/>
          </w:tcPr>
          <w:p w14:paraId="23A1E4E1" w14:textId="52B5ADBD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 18»</w:t>
            </w:r>
          </w:p>
        </w:tc>
        <w:tc>
          <w:tcPr>
            <w:tcW w:w="1270" w:type="dxa"/>
          </w:tcPr>
          <w:p w14:paraId="6A863C46" w14:textId="77777777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оч.</w:t>
            </w:r>
          </w:p>
          <w:p w14:paraId="14D65D0A" w14:textId="49148E65" w:rsidR="00B72801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,36)</w:t>
            </w:r>
          </w:p>
        </w:tc>
      </w:tr>
    </w:tbl>
    <w:p w14:paraId="75EA814F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F9B2D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A0E158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3403"/>
        <w:gridCol w:w="1270"/>
      </w:tblGrid>
      <w:tr w:rsidR="00EF4456" w14:paraId="51D743A1" w14:textId="77777777" w:rsidTr="00410C53">
        <w:tc>
          <w:tcPr>
            <w:tcW w:w="988" w:type="dxa"/>
          </w:tcPr>
          <w:p w14:paraId="7AF1B832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14:paraId="26343E17" w14:textId="7F2FF627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ь Егор</w:t>
            </w:r>
          </w:p>
        </w:tc>
        <w:tc>
          <w:tcPr>
            <w:tcW w:w="3403" w:type="dxa"/>
          </w:tcPr>
          <w:p w14:paraId="3D3ECFCC" w14:textId="46237A92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ГО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 № 21 Эрудит»</w:t>
            </w:r>
          </w:p>
        </w:tc>
        <w:tc>
          <w:tcPr>
            <w:tcW w:w="1270" w:type="dxa"/>
          </w:tcPr>
          <w:p w14:paraId="2DB69DFA" w14:textId="6B78C256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ч.</w:t>
            </w:r>
          </w:p>
        </w:tc>
      </w:tr>
      <w:tr w:rsidR="00EF4456" w14:paraId="7BFF3BF7" w14:textId="77777777" w:rsidTr="00410C53">
        <w:tc>
          <w:tcPr>
            <w:tcW w:w="988" w:type="dxa"/>
          </w:tcPr>
          <w:p w14:paraId="4A4A6016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14:paraId="22551BB6" w14:textId="7D89F3D4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 Никита</w:t>
            </w:r>
          </w:p>
        </w:tc>
        <w:tc>
          <w:tcPr>
            <w:tcW w:w="3403" w:type="dxa"/>
          </w:tcPr>
          <w:p w14:paraId="3614E84A" w14:textId="11690703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 8»</w:t>
            </w:r>
          </w:p>
        </w:tc>
        <w:tc>
          <w:tcPr>
            <w:tcW w:w="1270" w:type="dxa"/>
          </w:tcPr>
          <w:p w14:paraId="5B202A2F" w14:textId="2651D12A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ч.</w:t>
            </w:r>
          </w:p>
        </w:tc>
      </w:tr>
      <w:tr w:rsidR="00EF4456" w14:paraId="61BE948C" w14:textId="77777777" w:rsidTr="00410C53">
        <w:tc>
          <w:tcPr>
            <w:tcW w:w="988" w:type="dxa"/>
          </w:tcPr>
          <w:p w14:paraId="09AC6C58" w14:textId="77777777" w:rsidR="00EF4456" w:rsidRDefault="00EF4456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14:paraId="36C517F4" w14:textId="0AC0B65F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шн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ий</w:t>
            </w:r>
          </w:p>
        </w:tc>
        <w:tc>
          <w:tcPr>
            <w:tcW w:w="3403" w:type="dxa"/>
          </w:tcPr>
          <w:p w14:paraId="4234B705" w14:textId="2085413D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 13 с УИОП»</w:t>
            </w:r>
          </w:p>
        </w:tc>
        <w:tc>
          <w:tcPr>
            <w:tcW w:w="1270" w:type="dxa"/>
          </w:tcPr>
          <w:p w14:paraId="2912F934" w14:textId="77777777" w:rsidR="00EF4456" w:rsidRDefault="00B72801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ч.</w:t>
            </w:r>
          </w:p>
          <w:p w14:paraId="7B5E0A50" w14:textId="060A101B" w:rsidR="00B72801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,28)</w:t>
            </w:r>
          </w:p>
        </w:tc>
      </w:tr>
      <w:tr w:rsidR="00D600CB" w14:paraId="4760E3EF" w14:textId="77777777" w:rsidTr="00410C53">
        <w:tc>
          <w:tcPr>
            <w:tcW w:w="988" w:type="dxa"/>
          </w:tcPr>
          <w:p w14:paraId="54DA4259" w14:textId="27F94269" w:rsidR="00D600CB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54302C31" w14:textId="57D8A13D" w:rsidR="00D600CB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Роман</w:t>
            </w:r>
          </w:p>
        </w:tc>
        <w:tc>
          <w:tcPr>
            <w:tcW w:w="3403" w:type="dxa"/>
          </w:tcPr>
          <w:p w14:paraId="571C482A" w14:textId="4DC8B5F4" w:rsidR="00D600CB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-лицей № 4 «Интеллект»</w:t>
            </w:r>
          </w:p>
        </w:tc>
        <w:tc>
          <w:tcPr>
            <w:tcW w:w="1270" w:type="dxa"/>
          </w:tcPr>
          <w:p w14:paraId="2F0865F7" w14:textId="77777777" w:rsidR="00D600CB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ч.</w:t>
            </w:r>
          </w:p>
          <w:p w14:paraId="73095077" w14:textId="2223FD69" w:rsidR="00D600CB" w:rsidRDefault="00D600CB" w:rsidP="0041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2,82)</w:t>
            </w:r>
          </w:p>
        </w:tc>
      </w:tr>
    </w:tbl>
    <w:p w14:paraId="6755B7DE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7BA6E6" w14:textId="77777777" w:rsidR="00EF4456" w:rsidRDefault="00EF4456" w:rsidP="00EF445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C9EEE" w14:textId="77777777" w:rsidR="00C41EF9" w:rsidRDefault="00C41EF9" w:rsidP="00C4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9C68E" w14:textId="7F927006" w:rsidR="00C41EF9" w:rsidRPr="00FA5B80" w:rsidRDefault="00D600CB" w:rsidP="00D60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5B80">
        <w:rPr>
          <w:rFonts w:ascii="Times New Roman" w:hAnsi="Times New Roman" w:cs="Times New Roman"/>
          <w:sz w:val="28"/>
          <w:szCs w:val="28"/>
        </w:rPr>
        <w:t xml:space="preserve">Главный судья                                      Ф.А. </w:t>
      </w:r>
      <w:proofErr w:type="spellStart"/>
      <w:r w:rsidRPr="00FA5B80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</w:p>
    <w:p w14:paraId="5C433B55" w14:textId="77777777" w:rsidR="00C41EF9" w:rsidRDefault="00C41EF9" w:rsidP="00C4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480E90" w14:textId="77777777" w:rsidR="00C41EF9" w:rsidRDefault="00C41EF9" w:rsidP="00C4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36641" w14:textId="77777777" w:rsidR="00C41EF9" w:rsidRDefault="00C41EF9" w:rsidP="00C41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EB37C" w14:textId="77777777" w:rsidR="00C41EF9" w:rsidRPr="005332E4" w:rsidRDefault="00C41EF9" w:rsidP="00EB67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1EF9" w:rsidRPr="0053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631D8"/>
    <w:multiLevelType w:val="multilevel"/>
    <w:tmpl w:val="AC2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70"/>
    <w:rsid w:val="000751FE"/>
    <w:rsid w:val="000C2215"/>
    <w:rsid w:val="000F15C8"/>
    <w:rsid w:val="00247415"/>
    <w:rsid w:val="00451BB0"/>
    <w:rsid w:val="005332E4"/>
    <w:rsid w:val="006B4770"/>
    <w:rsid w:val="00706F09"/>
    <w:rsid w:val="00841ABE"/>
    <w:rsid w:val="009F2129"/>
    <w:rsid w:val="00A318C5"/>
    <w:rsid w:val="00A60828"/>
    <w:rsid w:val="00B57FF2"/>
    <w:rsid w:val="00B72801"/>
    <w:rsid w:val="00BD665A"/>
    <w:rsid w:val="00C41EF9"/>
    <w:rsid w:val="00D600CB"/>
    <w:rsid w:val="00DC6E0A"/>
    <w:rsid w:val="00DE255F"/>
    <w:rsid w:val="00EB67A8"/>
    <w:rsid w:val="00EF4456"/>
    <w:rsid w:val="00F652E7"/>
    <w:rsid w:val="00F931B9"/>
    <w:rsid w:val="00FA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F7D9"/>
  <w15:chartTrackingRefBased/>
  <w15:docId w15:val="{02B61AA9-BDD1-4DD8-A77E-5D2690ED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7752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821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7337-1F33-44DE-9F8A-141ED646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Спортивная</dc:creator>
  <cp:keywords/>
  <dc:description/>
  <cp:lastModifiedBy>Пользователь</cp:lastModifiedBy>
  <cp:revision>2</cp:revision>
  <cp:lastPrinted>2019-11-18T03:45:00Z</cp:lastPrinted>
  <dcterms:created xsi:type="dcterms:W3CDTF">2019-11-19T02:59:00Z</dcterms:created>
  <dcterms:modified xsi:type="dcterms:W3CDTF">2019-11-19T02:59:00Z</dcterms:modified>
</cp:coreProperties>
</file>